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F" w:rsidRPr="00BB0E32" w:rsidRDefault="0031647F" w:rsidP="00A56D19">
      <w:pPr>
        <w:pStyle w:val="a3"/>
        <w:spacing w:before="0" w:after="0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31647F" w:rsidRPr="00BB0E32" w:rsidRDefault="0031647F" w:rsidP="00A56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635068" w:rsidRDefault="0031647F" w:rsidP="00A56D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Default="00E11FA5" w:rsidP="00A56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92100</wp:posOffset>
                </wp:positionV>
                <wp:extent cx="5932170" cy="0"/>
                <wp:effectExtent l="20955" t="16510" r="19050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2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4950</wp:posOffset>
                </wp:positionV>
                <wp:extent cx="5932170" cy="0"/>
                <wp:effectExtent l="11430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.85pt;margin-top:18.5pt;width:46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    </w:pict>
          </mc:Fallback>
        </mc:AlternateContent>
      </w:r>
      <w:r w:rsidR="0031647F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A56D19" w:rsidRPr="00784862" w:rsidRDefault="00A56D19" w:rsidP="006A3D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B0E32" w:rsidRPr="00635068" w:rsidRDefault="00BB0E32" w:rsidP="006A3DF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784862" w:rsidRDefault="00784862" w:rsidP="006A3DFB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</w:rPr>
      </w:pPr>
    </w:p>
    <w:p w:rsidR="007713BE" w:rsidRPr="006A3DFB" w:rsidRDefault="007713BE" w:rsidP="006A3DFB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</w:rPr>
      </w:pPr>
      <w:r w:rsidRPr="006A3DFB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от  </w:t>
      </w:r>
      <w:r w:rsidR="00784862">
        <w:rPr>
          <w:rFonts w:ascii="Times New Roman" w:eastAsia="Lucida Sans Unicode" w:hAnsi="Times New Roman" w:cs="Times New Roman"/>
          <w:b w:val="0"/>
          <w:bCs w:val="0"/>
          <w:color w:val="auto"/>
        </w:rPr>
        <w:t>10 октября 2017 г.</w:t>
      </w:r>
      <w:r w:rsidR="0031647F" w:rsidRPr="006A3DFB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  №</w:t>
      </w:r>
      <w:r w:rsidR="00784862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 50</w:t>
      </w:r>
      <w:r w:rsidRPr="006A3DFB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 </w:t>
      </w:r>
    </w:p>
    <w:p w:rsidR="007713BE" w:rsidRPr="006A3DFB" w:rsidRDefault="007713BE" w:rsidP="006A3DFB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</w:rPr>
      </w:pPr>
      <w:r w:rsidRPr="006A3DFB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с. </w:t>
      </w:r>
      <w:proofErr w:type="spellStart"/>
      <w:r w:rsidRPr="006A3DFB">
        <w:rPr>
          <w:rFonts w:ascii="Times New Roman" w:eastAsia="Lucida Sans Unicode" w:hAnsi="Times New Roman" w:cs="Times New Roman"/>
          <w:b w:val="0"/>
          <w:bCs w:val="0"/>
          <w:color w:val="auto"/>
        </w:rPr>
        <w:t>Пивовариха</w:t>
      </w:r>
      <w:proofErr w:type="spellEnd"/>
    </w:p>
    <w:p w:rsidR="00B74FE9" w:rsidRPr="006A3DFB" w:rsidRDefault="00B74FE9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784862" w:rsidRDefault="00E61565" w:rsidP="006A3DF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 образовании </w:t>
      </w:r>
      <w:r w:rsidR="00E16FD4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миссии </w:t>
      </w:r>
      <w:proofErr w:type="gramStart"/>
      <w:r w:rsidR="00ED1756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proofErr w:type="gramEnd"/>
      <w:r w:rsidR="00ED1756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784862" w:rsidRDefault="00ED1756" w:rsidP="006A3DF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экономической политике и бюджету </w:t>
      </w:r>
    </w:p>
    <w:p w:rsidR="00E61565" w:rsidRPr="006A3DFB" w:rsidRDefault="00ED1756" w:rsidP="006A3DF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Думы Ушаковского муниципального образования</w:t>
      </w:r>
    </w:p>
    <w:p w:rsidR="00215314" w:rsidRPr="006A3DFB" w:rsidRDefault="00215314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5314" w:rsidRPr="006A3DFB" w:rsidRDefault="00215314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61565" w:rsidRPr="006A3DFB" w:rsidRDefault="00E61565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организации деятельности Думы Ушаковского муниципального образования, руководствуясь </w:t>
      </w:r>
      <w:r w:rsidR="0065355A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ст. ст. 26, </w:t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43 Устава Ушаковского муниципального образования, ст. ст. 5, 11 Регламента работы Думы Ушаковского муниципального образования, утвержденного решением Думы Ушаковского муниципального образования от 29.01.2014 г. № 04, решением Думы Ушаковского муниципального образования от  29.01.2014 г.  № 05 «О депутатских комиссиях Думы Ушаковского муниципального образования» Дума Ушаковского муниципального образования</w:t>
      </w:r>
      <w:proofErr w:type="gramEnd"/>
    </w:p>
    <w:p w:rsidR="00E61565" w:rsidRPr="006A3DFB" w:rsidRDefault="00E61565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ИЛА:</w:t>
      </w:r>
    </w:p>
    <w:p w:rsidR="00E61565" w:rsidRPr="006A3DFB" w:rsidRDefault="00E61565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5314" w:rsidRPr="006A3DFB" w:rsidRDefault="00215314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Образовать </w:t>
      </w:r>
      <w:r w:rsidR="00E16FD4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миссию </w:t>
      </w:r>
      <w:r w:rsidR="00ED1756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экономической политике и бюджету Думы Ушаковского муниципального образования </w:t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количестве </w:t>
      </w:r>
      <w:r w:rsidR="006A3DFB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епутатов Думы Ушаковского муниципального образования в следующем составе: </w:t>
      </w:r>
    </w:p>
    <w:p w:rsidR="006A3DFB" w:rsidRPr="006A3DFB" w:rsidRDefault="006A3DFB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Рябцев Петр Сергеевич;</w:t>
      </w:r>
    </w:p>
    <w:p w:rsidR="006A3DFB" w:rsidRPr="006A3DFB" w:rsidRDefault="006A3DFB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Бизимова</w:t>
      </w:r>
      <w:proofErr w:type="spellEnd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Любовь Петровна;</w:t>
      </w:r>
    </w:p>
    <w:p w:rsidR="006A3DFB" w:rsidRPr="006A3DFB" w:rsidRDefault="006A3DFB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Котин</w:t>
      </w:r>
      <w:proofErr w:type="spellEnd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горь Александрович;</w:t>
      </w:r>
    </w:p>
    <w:p w:rsidR="006A3DFB" w:rsidRPr="006A3DFB" w:rsidRDefault="006A3DFB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Духовников Андрей Михайлович;</w:t>
      </w:r>
    </w:p>
    <w:p w:rsidR="003568E7" w:rsidRPr="006A3DFB" w:rsidRDefault="006A3DFB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Мальцев Андрей Валерьевич.</w:t>
      </w:r>
    </w:p>
    <w:p w:rsidR="006A3DFB" w:rsidRPr="006A3DFB" w:rsidRDefault="006A3DFB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5314" w:rsidRPr="006A3DFB" w:rsidRDefault="00455FBC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2. Избрать п</w:t>
      </w:r>
      <w:r w:rsidR="00215314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дседателем </w:t>
      </w:r>
      <w:r w:rsidR="00E16FD4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миссии </w:t>
      </w:r>
      <w:r w:rsidR="00ED1756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по экономической политике и бюджету Думы Ушаковского муниципального образования</w:t>
      </w:r>
      <w:r w:rsidR="00215314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6A3DFB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Рябцева Петра Сергеевича.</w:t>
      </w:r>
    </w:p>
    <w:p w:rsidR="00215314" w:rsidRPr="006A3DFB" w:rsidRDefault="00215314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6978" w:rsidRPr="006A3DFB" w:rsidRDefault="003568E7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6D344C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286978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збрать заместителем председателя комиссии по экономической политике и бюджету Думы Ушаковского муниципального образования </w:t>
      </w:r>
      <w:proofErr w:type="spellStart"/>
      <w:r w:rsidR="006A3DFB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Бизимову</w:t>
      </w:r>
      <w:proofErr w:type="spellEnd"/>
      <w:r w:rsidR="006A3DFB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Любовь Петровну.</w:t>
      </w:r>
    </w:p>
    <w:p w:rsidR="00286978" w:rsidRPr="006A3DFB" w:rsidRDefault="00286978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56D19" w:rsidRPr="006A3DFB" w:rsidRDefault="00286978" w:rsidP="006A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</w:t>
      </w:r>
      <w:bookmarkStart w:id="0" w:name="_GoBack"/>
      <w:bookmarkEnd w:id="0"/>
      <w:r w:rsidR="006D344C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Настоящее решение опубликовать в информационно-телекоммуникационной сети «Интернет» на WEB-портале органов местного самоуправления Ушаковского муниципального образования</w:t>
      </w:r>
      <w:r w:rsidR="003568E7"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разместить на информационном стенде в здании администрации Ушаковского муниципального образования.</w:t>
      </w:r>
    </w:p>
    <w:p w:rsidR="003568E7" w:rsidRPr="006A3DFB" w:rsidRDefault="003568E7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56D19" w:rsidRPr="006A3DFB" w:rsidRDefault="00A56D19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лава </w:t>
      </w:r>
      <w:proofErr w:type="gramStart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Ушаковского</w:t>
      </w:r>
      <w:proofErr w:type="gramEnd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A56D19" w:rsidRPr="006A3DFB" w:rsidRDefault="00A56D19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го образования, </w:t>
      </w:r>
    </w:p>
    <w:p w:rsidR="00A56D19" w:rsidRPr="006A3DFB" w:rsidRDefault="00A56D19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седатель Думы </w:t>
      </w:r>
      <w:proofErr w:type="gramStart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Ушаковского</w:t>
      </w:r>
      <w:proofErr w:type="gramEnd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A56D19" w:rsidRPr="006A3DFB" w:rsidRDefault="00A56D19" w:rsidP="006A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го образования </w:t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</w:t>
      </w:r>
      <w:r w:rsid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</w:t>
      </w:r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В.В. </w:t>
      </w:r>
      <w:proofErr w:type="spellStart"/>
      <w:r w:rsidRPr="006A3DFB">
        <w:rPr>
          <w:rFonts w:ascii="Times New Roman" w:eastAsia="Times New Roman" w:hAnsi="Times New Roman" w:cs="Times New Roman"/>
          <w:sz w:val="26"/>
          <w:szCs w:val="26"/>
          <w:lang w:eastAsia="en-US"/>
        </w:rPr>
        <w:t>Галицков</w:t>
      </w:r>
      <w:proofErr w:type="spellEnd"/>
    </w:p>
    <w:sectPr w:rsidR="00A56D19" w:rsidRPr="006A3DFB" w:rsidSect="00A56D19">
      <w:pgSz w:w="11906" w:h="16838"/>
      <w:pgMar w:top="81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7C" w:rsidRDefault="00F3017C" w:rsidP="00635068">
      <w:pPr>
        <w:spacing w:after="0" w:line="240" w:lineRule="auto"/>
      </w:pPr>
      <w:r>
        <w:separator/>
      </w:r>
    </w:p>
  </w:endnote>
  <w:endnote w:type="continuationSeparator" w:id="0">
    <w:p w:rsidR="00F3017C" w:rsidRDefault="00F3017C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7C" w:rsidRDefault="00F3017C" w:rsidP="00635068">
      <w:pPr>
        <w:spacing w:after="0" w:line="240" w:lineRule="auto"/>
      </w:pPr>
      <w:r>
        <w:separator/>
      </w:r>
    </w:p>
  </w:footnote>
  <w:footnote w:type="continuationSeparator" w:id="0">
    <w:p w:rsidR="00F3017C" w:rsidRDefault="00F3017C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0280C"/>
    <w:multiLevelType w:val="hybridMultilevel"/>
    <w:tmpl w:val="993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215314"/>
    <w:rsid w:val="00286978"/>
    <w:rsid w:val="0031647F"/>
    <w:rsid w:val="003568E7"/>
    <w:rsid w:val="0036125E"/>
    <w:rsid w:val="00455FBC"/>
    <w:rsid w:val="005059D0"/>
    <w:rsid w:val="00635068"/>
    <w:rsid w:val="0065355A"/>
    <w:rsid w:val="0066701C"/>
    <w:rsid w:val="006A3DFB"/>
    <w:rsid w:val="006D344C"/>
    <w:rsid w:val="007713BE"/>
    <w:rsid w:val="00784862"/>
    <w:rsid w:val="00A04C65"/>
    <w:rsid w:val="00A56D19"/>
    <w:rsid w:val="00B74FE9"/>
    <w:rsid w:val="00BB0E32"/>
    <w:rsid w:val="00E11FA5"/>
    <w:rsid w:val="00E16FD4"/>
    <w:rsid w:val="00E61565"/>
    <w:rsid w:val="00ED1756"/>
    <w:rsid w:val="00F3017C"/>
    <w:rsid w:val="00F34720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D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D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0DEB-989D-4B4E-A4AB-4B8984E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0</cp:lastModifiedBy>
  <cp:revision>5</cp:revision>
  <cp:lastPrinted>2017-09-28T06:52:00Z</cp:lastPrinted>
  <dcterms:created xsi:type="dcterms:W3CDTF">2017-09-28T06:53:00Z</dcterms:created>
  <dcterms:modified xsi:type="dcterms:W3CDTF">2017-10-11T02:08:00Z</dcterms:modified>
</cp:coreProperties>
</file>